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5533" w14:textId="01AA6717" w:rsidR="00C10BD4" w:rsidRDefault="00C10BD4" w:rsidP="00C10BD4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r w:rsidR="00D61A82">
        <w:rPr>
          <w:rFonts w:ascii="Arial" w:hAnsi="Arial" w:cs="Arial"/>
          <w:b/>
          <w:sz w:val="24"/>
          <w:szCs w:val="24"/>
        </w:rPr>
        <w:t>Nº 296</w:t>
      </w:r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75EF5446" w14:textId="77777777" w:rsidR="00C10BD4" w:rsidRDefault="00C10BD4" w:rsidP="00C10BD4">
      <w:pPr>
        <w:spacing w:before="120" w:after="200"/>
        <w:jc w:val="both"/>
        <w:rPr>
          <w:rFonts w:ascii="Arial" w:hAnsi="Arial" w:cs="Arial"/>
          <w:b/>
        </w:rPr>
      </w:pPr>
    </w:p>
    <w:p w14:paraId="7980FDF5" w14:textId="77777777" w:rsidR="00C10BD4" w:rsidRPr="00197E83" w:rsidRDefault="00C10BD4" w:rsidP="00C10BD4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649B9C02" w14:textId="77777777" w:rsidR="00C10BD4" w:rsidRDefault="00C10BD4" w:rsidP="00C10BD4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40BCEA3E" w14:textId="77777777" w:rsidR="00C10BD4" w:rsidRDefault="00C10BD4" w:rsidP="00C10BD4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2A732D7B" w14:textId="77777777" w:rsidR="00C10BD4" w:rsidRDefault="00C10BD4" w:rsidP="00C10BD4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1FA4A32C" w14:textId="77777777" w:rsidR="00C10BD4" w:rsidRDefault="00C10BD4" w:rsidP="00C10BD4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A14A083" w14:textId="77777777" w:rsidR="00C10BD4" w:rsidRDefault="00C10BD4" w:rsidP="00C10BD4">
      <w:pPr>
        <w:spacing w:before="120" w:after="200"/>
        <w:jc w:val="both"/>
        <w:rPr>
          <w:rFonts w:ascii="Arial" w:hAnsi="Arial" w:cs="Arial"/>
          <w:b/>
        </w:rPr>
      </w:pPr>
    </w:p>
    <w:p w14:paraId="545E66AE" w14:textId="77777777" w:rsidR="00C10BD4" w:rsidRPr="00116B73" w:rsidRDefault="00C10BD4" w:rsidP="00C10BD4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D9111" wp14:editId="72F31C61">
                <wp:simplePos x="0" y="0"/>
                <wp:positionH relativeFrom="margin">
                  <wp:posOffset>6004560</wp:posOffset>
                </wp:positionH>
                <wp:positionV relativeFrom="paragraph">
                  <wp:posOffset>782320</wp:posOffset>
                </wp:positionV>
                <wp:extent cx="292100" cy="248285"/>
                <wp:effectExtent l="0" t="0" r="12700" b="1841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0C6E5" w14:textId="77777777" w:rsidR="00C10BD4" w:rsidRDefault="00C10BD4" w:rsidP="00C10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9111" id="Retângulo 1" o:spid="_x0000_s1026" style="position:absolute;left:0;text-align:left;margin-left:472.8pt;margin-top:61.6pt;width:23pt;height:19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" fillcolor="window" strokecolor="windowText" strokeweight="1pt">
                <v:textbox>
                  <w:txbxContent>
                    <w:p w14:paraId="3870C6E5" w14:textId="77777777" w:rsidR="00C10BD4" w:rsidRDefault="00C10BD4" w:rsidP="00C10B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4A1F5" wp14:editId="2816236D">
                <wp:simplePos x="0" y="0"/>
                <wp:positionH relativeFrom="column">
                  <wp:posOffset>4615815</wp:posOffset>
                </wp:positionH>
                <wp:positionV relativeFrom="paragraph">
                  <wp:posOffset>795020</wp:posOffset>
                </wp:positionV>
                <wp:extent cx="292100" cy="248285"/>
                <wp:effectExtent l="0" t="0" r="12700" b="1841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B1176" w14:textId="77777777" w:rsidR="00C10BD4" w:rsidRDefault="00C10BD4" w:rsidP="00C10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A1F5" id="_x0000_s1027" style="position:absolute;left:0;text-align:left;margin-left:363.45pt;margin-top:62.6pt;width:23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" fillcolor="window" strokecolor="windowText" strokeweight="1pt">
                <v:textbox>
                  <w:txbxContent>
                    <w:p w14:paraId="598B1176" w14:textId="77777777" w:rsidR="00C10BD4" w:rsidRDefault="00C10BD4" w:rsidP="00C10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OBJETO: </w:t>
      </w:r>
      <w:r w:rsidRPr="000E3359">
        <w:rPr>
          <w:rFonts w:ascii="Arial" w:hAnsi="Arial" w:cs="Arial"/>
        </w:rPr>
        <w:t>Celebração de Termo de Fomento, objetivando a transferência de recursos financeiros, a título de parceria, para a prestação de serviços desportivos, abrangendo ações, programas e atividades destinadas à promoção, ao desenvolvimento e ao fomento do esporte e do desporto comunitário voltados às mulheres</w:t>
      </w:r>
      <w:r w:rsidRPr="00116B73">
        <w:rPr>
          <w:rFonts w:ascii="Arial" w:hAnsi="Arial" w:cs="Arial"/>
        </w:rPr>
        <w:t>.</w:t>
      </w:r>
    </w:p>
    <w:p w14:paraId="4495F7AE" w14:textId="77777777" w:rsidR="00C10BD4" w:rsidRDefault="00C10BD4" w:rsidP="00C10BD4">
      <w:pPr>
        <w:spacing w:before="120" w:after="200"/>
        <w:jc w:val="both"/>
      </w:pPr>
      <w:r>
        <w:rPr>
          <w:rFonts w:ascii="Arial" w:hAnsi="Arial" w:cs="Arial"/>
          <w:b/>
          <w:bCs/>
          <w:noProof/>
          <w:color w:val="00000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9C3F8" wp14:editId="32BFE3DA">
                <wp:simplePos x="0" y="0"/>
                <wp:positionH relativeFrom="column">
                  <wp:posOffset>2988310</wp:posOffset>
                </wp:positionH>
                <wp:positionV relativeFrom="paragraph">
                  <wp:posOffset>15240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C6A4" w14:textId="77777777" w:rsidR="00C10BD4" w:rsidRDefault="00C10BD4" w:rsidP="00C10BD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C3F8" id="_x0000_s1028" style="position:absolute;left:0;text-align:left;margin-left:235.3pt;margin-top:1.2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" fillcolor="white [3201]" strokecolor="black [3213]" strokeweight="1pt">
                <v:textbox>
                  <w:txbxContent>
                    <w:p w14:paraId="4729C6A4" w14:textId="77777777" w:rsidR="00C10BD4" w:rsidRDefault="00C10BD4" w:rsidP="00C10BD4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484B9937" w14:textId="77777777" w:rsidR="00C10BD4" w:rsidRPr="00116B73" w:rsidRDefault="00C10BD4" w:rsidP="00C10BD4">
      <w:pPr>
        <w:spacing w:before="120" w:after="200"/>
        <w:jc w:val="both"/>
        <w:rPr>
          <w:rFonts w:ascii="Arial" w:hAnsi="Arial" w:cs="Arial"/>
          <w:b/>
        </w:rPr>
      </w:pPr>
      <w:r w:rsidRPr="00FD0DD4">
        <w:rPr>
          <w:rFonts w:ascii="Arial" w:hAnsi="Arial" w:cs="Arial"/>
          <w:b/>
        </w:rPr>
        <w:t>INTERESSADO</w:t>
      </w:r>
      <w:r w:rsidRPr="00116B73">
        <w:rPr>
          <w:rFonts w:ascii="Arial" w:hAnsi="Arial" w:cs="Arial"/>
          <w:b/>
        </w:rPr>
        <w:t xml:space="preserve">: </w:t>
      </w:r>
      <w:r w:rsidRPr="00116B73">
        <w:rPr>
          <w:rFonts w:ascii="Arial" w:hAnsi="Arial" w:cs="Arial"/>
          <w:b/>
          <w:bCs/>
        </w:rPr>
        <w:t>ASSOCIACAO ELLA´S</w:t>
      </w:r>
    </w:p>
    <w:p w14:paraId="1741A601" w14:textId="77777777" w:rsidR="00C10BD4" w:rsidRPr="00116B73" w:rsidRDefault="00C10BD4" w:rsidP="00C10BD4">
      <w:pPr>
        <w:spacing w:before="120" w:after="200"/>
        <w:jc w:val="both"/>
      </w:pPr>
      <w:r w:rsidRPr="00116B73">
        <w:rPr>
          <w:rFonts w:ascii="Arial" w:hAnsi="Arial" w:cs="Arial"/>
          <w:b/>
        </w:rPr>
        <w:t xml:space="preserve">CNPJ: </w:t>
      </w:r>
      <w:r w:rsidRPr="00116B73">
        <w:rPr>
          <w:rFonts w:ascii="Arial" w:hAnsi="Arial" w:cs="Arial"/>
          <w:b/>
          <w:bCs/>
        </w:rPr>
        <w:t>44.255.770/0001-50</w:t>
      </w:r>
    </w:p>
    <w:p w14:paraId="4C8A31BB" w14:textId="77777777" w:rsidR="00C10BD4" w:rsidRDefault="00C10BD4" w:rsidP="00C10BD4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 w:rsidRPr="00EB4B98">
        <w:rPr>
          <w:rFonts w:ascii="Arial" w:hAnsi="Arial" w:cs="Arial"/>
          <w:color w:val="000000"/>
        </w:rPr>
        <w:t>que o Município concede recursos financeiros a entidades privadas sem fins lucrativos que se dedicam à prestação de serviços voltados às atividades esportivas e ao desporto comunitário</w:t>
      </w:r>
      <w:r>
        <w:rPr>
          <w:rFonts w:ascii="Arial" w:hAnsi="Arial" w:cs="Arial"/>
          <w:color w:val="000000"/>
        </w:rPr>
        <w:t>;</w:t>
      </w:r>
    </w:p>
    <w:p w14:paraId="6CA2A3B4" w14:textId="77777777" w:rsidR="00C10BD4" w:rsidRDefault="00C10BD4" w:rsidP="00C10BD4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 </w:t>
      </w:r>
      <w:r w:rsidRPr="00116B73">
        <w:rPr>
          <w:rFonts w:ascii="Arial" w:hAnsi="Arial" w:cs="Arial"/>
        </w:rPr>
        <w:t xml:space="preserve">que dentre essas entidades inclui-se a </w:t>
      </w:r>
      <w:r w:rsidRPr="00116B73">
        <w:rPr>
          <w:rFonts w:ascii="Arial" w:hAnsi="Arial" w:cs="Arial"/>
          <w:b/>
          <w:bCs/>
        </w:rPr>
        <w:t>ASSOCIACAO ELLA´S</w:t>
      </w:r>
      <w:r w:rsidRPr="00116B73">
        <w:rPr>
          <w:rFonts w:ascii="Arial" w:hAnsi="Arial" w:cs="Arial"/>
          <w:b/>
        </w:rPr>
        <w:t xml:space="preserve">, </w:t>
      </w:r>
      <w:r w:rsidRPr="00E67688">
        <w:rPr>
          <w:rFonts w:ascii="Arial" w:hAnsi="Arial" w:cs="Arial"/>
        </w:rPr>
        <w:t>entidade civil sem fins lucrativos, com vasta experiência no desenvolvimento de atividades voltadas ao esporte e ao desporto comunitário para mulheres</w:t>
      </w:r>
      <w:r>
        <w:rPr>
          <w:rFonts w:ascii="Arial" w:hAnsi="Arial" w:cs="Arial"/>
        </w:rPr>
        <w:t>;</w:t>
      </w:r>
    </w:p>
    <w:p w14:paraId="366F2940" w14:textId="77777777" w:rsidR="00C10BD4" w:rsidRDefault="00C10BD4" w:rsidP="00C10BD4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§ 5º do art. 10 da </w:t>
      </w:r>
      <w:r w:rsidRPr="00391B07">
        <w:rPr>
          <w:rFonts w:ascii="Arial" w:hAnsi="Arial" w:cs="Arial"/>
        </w:rPr>
        <w:t>Lei nº 5.574</w:t>
      </w:r>
      <w:r>
        <w:rPr>
          <w:rFonts w:ascii="Arial" w:hAnsi="Arial" w:cs="Arial"/>
        </w:rPr>
        <w:t>,</w:t>
      </w:r>
      <w:r w:rsidRPr="00391B07"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>, estabelece que n</w:t>
      </w:r>
      <w:r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Pr="00391B07">
        <w:rPr>
          <w:rFonts w:ascii="Arial" w:hAnsi="Arial" w:cs="Arial"/>
        </w:rPr>
        <w:lastRenderedPageBreak/>
        <w:t>parlamentar, devendo, entretanto, observar os requisitos dos arts. 29, 33 e 34 da Lei Federal n° 13.019/2014</w:t>
      </w:r>
      <w:r>
        <w:rPr>
          <w:rFonts w:ascii="Arial" w:hAnsi="Arial" w:cs="Arial"/>
        </w:rPr>
        <w:t>;</w:t>
      </w:r>
    </w:p>
    <w:p w14:paraId="618E55A3" w14:textId="77777777" w:rsidR="00C10BD4" w:rsidRDefault="00C10BD4" w:rsidP="00C10B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2C7842CE" w14:textId="77777777" w:rsidR="00C10BD4" w:rsidRDefault="00C10BD4" w:rsidP="00C10BD4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CA7A497" w14:textId="31F2CEF9" w:rsidR="00C10BD4" w:rsidRPr="00116B73" w:rsidRDefault="00C10BD4" w:rsidP="00C10BD4">
      <w:pPr>
        <w:spacing w:before="120" w:after="200"/>
        <w:jc w:val="both"/>
        <w:rPr>
          <w:rFonts w:ascii="Arial" w:hAnsi="Arial" w:cs="Arial"/>
          <w:b/>
          <w:bCs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>m de prioridade para as Emendas, solicito que seja celebrado o termo de fomento com a</w:t>
      </w:r>
      <w:r>
        <w:rPr>
          <w:rFonts w:ascii="Arial" w:hAnsi="Arial" w:cs="Arial"/>
          <w:b/>
          <w:color w:val="EE0000"/>
        </w:rPr>
        <w:t xml:space="preserve"> </w:t>
      </w:r>
      <w:r w:rsidRPr="00116B73">
        <w:rPr>
          <w:rFonts w:ascii="Arial" w:hAnsi="Arial" w:cs="Arial"/>
          <w:b/>
          <w:bCs/>
        </w:rPr>
        <w:t>ASSOCIACAO ELLA´S</w:t>
      </w:r>
      <w:r w:rsidRPr="00116B73">
        <w:rPr>
          <w:rFonts w:ascii="Arial" w:hAnsi="Arial" w:cs="Arial"/>
        </w:rPr>
        <w:t xml:space="preserve">, </w:t>
      </w:r>
      <w:r w:rsidRPr="00D61A82">
        <w:rPr>
          <w:rFonts w:ascii="Arial" w:hAnsi="Arial" w:cs="Arial"/>
          <w:color w:val="000000"/>
        </w:rPr>
        <w:t>cuja prioridade</w:t>
      </w:r>
      <w:r w:rsidRPr="00D61A82">
        <w:rPr>
          <w:rStyle w:val="Refdenotaderodap"/>
          <w:rFonts w:ascii="Arial" w:hAnsi="Arial" w:cs="Arial"/>
          <w:b/>
          <w:bCs/>
          <w:color w:val="000000"/>
        </w:rPr>
        <w:footnoteReference w:id="3"/>
      </w:r>
      <w:r w:rsidRPr="00D61A82">
        <w:rPr>
          <w:rFonts w:ascii="Arial" w:hAnsi="Arial" w:cs="Arial"/>
          <w:b/>
          <w:bCs/>
          <w:color w:val="000000"/>
        </w:rPr>
        <w:t xml:space="preserve"> </w:t>
      </w:r>
      <w:r w:rsidRPr="00D61A82">
        <w:rPr>
          <w:rFonts w:ascii="Arial" w:hAnsi="Arial" w:cs="Arial"/>
          <w:b/>
          <w:bCs/>
        </w:rPr>
        <w:t xml:space="preserve">é </w:t>
      </w:r>
      <w:r w:rsidR="00BE0F31">
        <w:rPr>
          <w:rFonts w:ascii="Arial" w:hAnsi="Arial" w:cs="Arial"/>
          <w:b/>
          <w:bCs/>
        </w:rPr>
        <w:t>0</w:t>
      </w:r>
      <w:r w:rsidR="00D61A82" w:rsidRPr="00D61A82">
        <w:rPr>
          <w:rFonts w:ascii="Arial" w:hAnsi="Arial" w:cs="Arial"/>
          <w:b/>
          <w:bCs/>
        </w:rPr>
        <w:t>2</w:t>
      </w:r>
      <w:r w:rsidRPr="00D61A82">
        <w:rPr>
          <w:rFonts w:ascii="Arial" w:hAnsi="Arial" w:cs="Arial"/>
          <w:b/>
          <w:bCs/>
        </w:rPr>
        <w:t xml:space="preserve"> de </w:t>
      </w:r>
      <w:r w:rsidR="00D61A82" w:rsidRPr="00D61A82">
        <w:rPr>
          <w:rFonts w:ascii="Arial" w:hAnsi="Arial" w:cs="Arial"/>
          <w:b/>
          <w:bCs/>
        </w:rPr>
        <w:t>09</w:t>
      </w:r>
      <w:r w:rsidRPr="00D61A82">
        <w:rPr>
          <w:rFonts w:ascii="Arial" w:hAnsi="Arial" w:cs="Arial"/>
          <w:b/>
          <w:bCs/>
        </w:rPr>
        <w:t xml:space="preserve">, </w:t>
      </w:r>
      <w:r w:rsidRPr="00D61A82">
        <w:rPr>
          <w:rFonts w:ascii="Arial" w:hAnsi="Arial" w:cs="Arial"/>
          <w:color w:val="000000"/>
        </w:rPr>
        <w:t xml:space="preserve">no valor de </w:t>
      </w:r>
      <w:bookmarkStart w:id="2" w:name="_Hlk216865163"/>
      <w:r w:rsidRPr="00D61A82">
        <w:rPr>
          <w:rFonts w:ascii="Arial" w:hAnsi="Arial" w:cs="Arial"/>
          <w:b/>
          <w:bCs/>
        </w:rPr>
        <w:t>R$</w:t>
      </w:r>
      <w:r w:rsidR="00D61A82">
        <w:rPr>
          <w:rFonts w:ascii="Arial" w:hAnsi="Arial" w:cs="Arial"/>
          <w:b/>
          <w:bCs/>
        </w:rPr>
        <w:t xml:space="preserve"> 226</w:t>
      </w:r>
      <w:r w:rsidR="00D61A82" w:rsidRPr="00A473AC">
        <w:rPr>
          <w:rFonts w:ascii="Arial" w:hAnsi="Arial" w:cs="Arial"/>
          <w:b/>
          <w:bCs/>
        </w:rPr>
        <w:t>.</w:t>
      </w:r>
      <w:r w:rsidR="00D61A82">
        <w:rPr>
          <w:rFonts w:ascii="Arial" w:hAnsi="Arial" w:cs="Arial"/>
          <w:b/>
          <w:bCs/>
        </w:rPr>
        <w:t>154</w:t>
      </w:r>
      <w:r w:rsidR="00D61A82" w:rsidRPr="00A473AC">
        <w:rPr>
          <w:rFonts w:ascii="Arial" w:hAnsi="Arial" w:cs="Arial"/>
          <w:b/>
          <w:bCs/>
        </w:rPr>
        <w:t>,</w:t>
      </w:r>
      <w:r w:rsidR="00D61A82">
        <w:rPr>
          <w:rFonts w:ascii="Arial" w:hAnsi="Arial" w:cs="Arial"/>
          <w:b/>
          <w:bCs/>
        </w:rPr>
        <w:t>61</w:t>
      </w:r>
      <w:r w:rsidR="00D61A82" w:rsidRPr="00A473AC">
        <w:rPr>
          <w:rFonts w:ascii="Arial" w:hAnsi="Arial" w:cs="Arial"/>
        </w:rPr>
        <w:t xml:space="preserve"> </w:t>
      </w:r>
      <w:r w:rsidRPr="00D61A82">
        <w:rPr>
          <w:rFonts w:ascii="Arial" w:hAnsi="Arial" w:cs="Arial"/>
          <w:b/>
          <w:bCs/>
          <w:color w:val="000000"/>
        </w:rPr>
        <w:t>(</w:t>
      </w:r>
      <w:r w:rsidR="00D61A82" w:rsidRPr="00D61A82">
        <w:rPr>
          <w:rFonts w:ascii="Arial" w:hAnsi="Arial" w:cs="Arial"/>
          <w:b/>
          <w:bCs/>
          <w:color w:val="0A0A0A"/>
          <w:shd w:val="clear" w:color="auto" w:fill="FFFFFF"/>
        </w:rPr>
        <w:t>duzentos e vinte e seis mil, cento e cinquenta e quatro reais e sessenta e um centavos</w:t>
      </w:r>
      <w:r w:rsidRPr="00D61A82">
        <w:rPr>
          <w:rFonts w:ascii="Arial" w:hAnsi="Arial" w:cs="Arial"/>
          <w:b/>
          <w:bCs/>
          <w:color w:val="000000"/>
        </w:rPr>
        <w:t xml:space="preserve">), </w:t>
      </w:r>
      <w:bookmarkEnd w:id="2"/>
      <w:r w:rsidRPr="009D6D14">
        <w:rPr>
          <w:rFonts w:ascii="Arial" w:hAnsi="Arial" w:cs="Arial"/>
          <w:color w:val="000000"/>
        </w:rPr>
        <w:t>para fins de prestação de serviços voltados à promoção e ao fomento de atividades de esporte e desporto comunitário para mulheres.</w:t>
      </w:r>
    </w:p>
    <w:p w14:paraId="666200D5" w14:textId="62729ED3" w:rsidR="00C10BD4" w:rsidRDefault="00C10BD4" w:rsidP="00C10B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rauapebas/PA, 1</w:t>
      </w:r>
      <w:r w:rsidR="00C7423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dezembro de 2025.</w:t>
      </w:r>
    </w:p>
    <w:p w14:paraId="58C6CC43" w14:textId="77777777" w:rsidR="00C10BD4" w:rsidRDefault="00C10BD4" w:rsidP="00C10BD4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5D96FADC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4229F92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3F5048C1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0603EE1B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5FD23B0D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1F30593C" w14:textId="77777777" w:rsidR="00C10BD4" w:rsidRPr="00F6295A" w:rsidRDefault="00C10BD4" w:rsidP="00C10BD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CDC21C6" w14:textId="77777777" w:rsidR="00C10BD4" w:rsidRPr="00F6295A" w:rsidRDefault="00C10BD4" w:rsidP="00C10BD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4086DA4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515F37A" w14:textId="77777777" w:rsidR="005B6147" w:rsidRDefault="005B6147" w:rsidP="00C10BD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0A18324" w14:textId="77777777" w:rsidR="005B6147" w:rsidRPr="00F6295A" w:rsidRDefault="005B6147" w:rsidP="00C10BD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1262F5B6" w14:textId="77777777" w:rsidR="00C10BD4" w:rsidRPr="00F6295A" w:rsidRDefault="00C10BD4" w:rsidP="00C10BD4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3" w:name="_Hlk215494252"/>
    </w:p>
    <w:p w14:paraId="79790561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</w:p>
    <w:p w14:paraId="32D05845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DD7169F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F8BBD82" w14:textId="77777777" w:rsidR="00C10BD4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730"/>
      </w:tblGrid>
      <w:tr w:rsidR="00C10BD4" w:rsidRPr="008133AB" w14:paraId="55D79666" w14:textId="77777777" w:rsidTr="00D61A82">
        <w:trPr>
          <w:trHeight w:val="19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05DB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C10BD4" w:rsidRPr="008133AB" w14:paraId="3AAA756B" w14:textId="77777777" w:rsidTr="00D61A82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9A00" w14:textId="77777777" w:rsidR="00C10BD4" w:rsidRPr="008133AB" w:rsidRDefault="00C10BD4" w:rsidP="00335C5F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CEC4" w14:textId="77777777" w:rsidR="00C10BD4" w:rsidRPr="008133AB" w:rsidRDefault="00C10BD4" w:rsidP="00335C5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E3BD" w14:textId="77777777" w:rsidR="00C10BD4" w:rsidRPr="008133AB" w:rsidRDefault="00C10BD4" w:rsidP="00335C5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C10BD4" w:rsidRPr="008133AB" w14:paraId="591C2FB0" w14:textId="77777777" w:rsidTr="00D61A82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66B6" w14:textId="77777777" w:rsidR="00C10BD4" w:rsidRPr="008133AB" w:rsidRDefault="00C10BD4" w:rsidP="00335C5F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1514" w14:textId="77777777" w:rsidR="00C10BD4" w:rsidRPr="008133AB" w:rsidRDefault="00C10BD4" w:rsidP="00335C5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8C9D" w14:textId="77777777" w:rsidR="00C10BD4" w:rsidRPr="008133AB" w:rsidRDefault="00C10BD4" w:rsidP="00335C5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C10BD4" w:rsidRPr="008133AB" w14:paraId="15436951" w14:textId="77777777" w:rsidTr="00D61A82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45CF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EBFF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84B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10A1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D0D9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DEEF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C10BD4" w:rsidRPr="008133AB" w14:paraId="67CBCD41" w14:textId="77777777" w:rsidTr="00D61A82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10E1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7A60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99 6000 9.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B1A2" w14:textId="77777777" w:rsidR="00C10BD4" w:rsidRPr="008133AB" w:rsidRDefault="00C10BD4" w:rsidP="00335C5F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Individu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57F5" w14:textId="4F7AFFC7" w:rsidR="00C10BD4" w:rsidRPr="008133AB" w:rsidRDefault="00053C7B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C7B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567B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658D" w14:textId="14D8861B" w:rsidR="00C10BD4" w:rsidRPr="008133AB" w:rsidRDefault="00C10BD4" w:rsidP="00D6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61A8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61A82" w:rsidRPr="00D61A82">
              <w:rPr>
                <w:rFonts w:ascii="Arial" w:hAnsi="Arial" w:cs="Arial"/>
                <w:sz w:val="20"/>
                <w:szCs w:val="20"/>
              </w:rPr>
              <w:t>226.154,61</w:t>
            </w:r>
          </w:p>
        </w:tc>
      </w:tr>
    </w:tbl>
    <w:p w14:paraId="108E1A59" w14:textId="77777777" w:rsidR="00C10BD4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69572BE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E5FB586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8C388A1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88"/>
      </w:tblGrid>
      <w:tr w:rsidR="00C10BD4" w:rsidRPr="008133AB" w14:paraId="7C88E00B" w14:textId="77777777" w:rsidTr="00335C5F">
        <w:trPr>
          <w:trHeight w:val="190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761B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C10BD4" w:rsidRPr="008133AB" w14:paraId="68D915F6" w14:textId="77777777" w:rsidTr="00335C5F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F7F7" w14:textId="77777777" w:rsidR="00C10BD4" w:rsidRPr="008133AB" w:rsidRDefault="00C10BD4" w:rsidP="00335C5F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7CD9" w14:textId="77777777" w:rsidR="00C10BD4" w:rsidRPr="008133AB" w:rsidRDefault="00C10BD4" w:rsidP="00335C5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5A91" w14:textId="77777777" w:rsidR="00C10BD4" w:rsidRPr="008133AB" w:rsidRDefault="00C10BD4" w:rsidP="00335C5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C10BD4" w:rsidRPr="008133AB" w14:paraId="5077B539" w14:textId="77777777" w:rsidTr="00335C5F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5B6D" w14:textId="77777777" w:rsidR="00C10BD4" w:rsidRPr="008133AB" w:rsidRDefault="00C10BD4" w:rsidP="00335C5F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555E" w14:textId="77777777" w:rsidR="00C10BD4" w:rsidRPr="008133AB" w:rsidRDefault="00C10BD4" w:rsidP="00335C5F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B8DD" w14:textId="77777777" w:rsidR="00C10BD4" w:rsidRPr="008133AB" w:rsidRDefault="00C10BD4" w:rsidP="00335C5F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C10BD4" w:rsidRPr="008133AB" w14:paraId="5A02A0A3" w14:textId="77777777" w:rsidTr="00335C5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3BBA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1740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D36E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35A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4F37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E3EB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C10BD4" w:rsidRPr="008133AB" w14:paraId="61BCD92C" w14:textId="77777777" w:rsidTr="00335C5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6721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35A0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812 6060 2.07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6C3" w14:textId="77777777" w:rsidR="00C10BD4" w:rsidRPr="008133AB" w:rsidRDefault="00C10BD4" w:rsidP="00335C5F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rte e Desporto Comunitári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7F3A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AA3E" w14:textId="77777777" w:rsidR="00C10BD4" w:rsidRPr="008133AB" w:rsidRDefault="00C10BD4" w:rsidP="00335C5F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BBA7" w14:textId="17B8590D" w:rsidR="00C10BD4" w:rsidRPr="008133AB" w:rsidRDefault="00D61A82" w:rsidP="00335C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61A82">
              <w:rPr>
                <w:rFonts w:ascii="Arial" w:hAnsi="Arial" w:cs="Arial"/>
                <w:sz w:val="20"/>
                <w:szCs w:val="20"/>
              </w:rPr>
              <w:t>$ 226.154,61</w:t>
            </w:r>
          </w:p>
        </w:tc>
      </w:tr>
    </w:tbl>
    <w:p w14:paraId="24E44F38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5BFCFD6" w14:textId="77777777" w:rsidR="00C10BD4" w:rsidRPr="008133AB" w:rsidRDefault="00C10BD4" w:rsidP="00C10BD4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A95434D" w14:textId="77777777" w:rsidR="00C10BD4" w:rsidRDefault="00C10BD4" w:rsidP="00C10BD4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1B438C6F" w14:textId="77777777" w:rsidR="00C10BD4" w:rsidRDefault="00C10BD4" w:rsidP="00C10BD4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096F3F4A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BDBBFDF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085C7427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bookmarkEnd w:id="3"/>
    <w:p w14:paraId="5DE0C11A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125CE07C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</w:t>
      </w:r>
    </w:p>
    <w:p w14:paraId="101CA6F4" w14:textId="77777777" w:rsidR="00C10BD4" w:rsidRDefault="00C10BD4" w:rsidP="00C10BD4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60CB34" w14:textId="47D49B0C" w:rsidR="002E4D7A" w:rsidRPr="00C10BD4" w:rsidRDefault="002E4D7A" w:rsidP="00C10BD4"/>
    <w:sectPr w:rsidR="002E4D7A" w:rsidRPr="00C10BD4" w:rsidSect="00DE1CC3">
      <w:headerReference w:type="default" r:id="rId8"/>
      <w:footerReference w:type="default" r:id="rId9"/>
      <w:pgSz w:w="11906" w:h="16838"/>
      <w:pgMar w:top="851" w:right="99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297E" w14:textId="77777777" w:rsidR="00665E7D" w:rsidRDefault="00665E7D">
      <w:r>
        <w:separator/>
      </w:r>
    </w:p>
  </w:endnote>
  <w:endnote w:type="continuationSeparator" w:id="0">
    <w:p w14:paraId="115C3EB7" w14:textId="77777777" w:rsidR="00665E7D" w:rsidRDefault="0066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F4C2" w14:textId="77777777" w:rsidR="00665E7D" w:rsidRDefault="00665E7D">
      <w:r>
        <w:rPr>
          <w:color w:val="000000"/>
        </w:rPr>
        <w:separator/>
      </w:r>
    </w:p>
  </w:footnote>
  <w:footnote w:type="continuationSeparator" w:id="0">
    <w:p w14:paraId="67326846" w14:textId="77777777" w:rsidR="00665E7D" w:rsidRDefault="00665E7D">
      <w:r>
        <w:continuationSeparator/>
      </w:r>
    </w:p>
  </w:footnote>
  <w:footnote w:id="1">
    <w:p w14:paraId="0694E543" w14:textId="77777777" w:rsidR="00C10BD4" w:rsidRPr="00B57951" w:rsidRDefault="00C10BD4" w:rsidP="00C10BD4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192BDE42" w14:textId="77777777" w:rsidR="00C10BD4" w:rsidRDefault="00C10BD4" w:rsidP="00C10BD4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2FA562E" w14:textId="77777777" w:rsidR="00C10BD4" w:rsidRPr="00854E21" w:rsidRDefault="00C10BD4" w:rsidP="00C10BD4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18C8F223" w14:textId="77777777" w:rsidR="00C10BD4" w:rsidRPr="00F50A9F" w:rsidRDefault="00C10BD4" w:rsidP="00C10BD4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x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6EE" w14:textId="76DA424C" w:rsidR="00C01F37" w:rsidRDefault="00ED6EE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2D005" wp14:editId="7EDFFE58">
          <wp:simplePos x="0" y="0"/>
          <wp:positionH relativeFrom="page">
            <wp:posOffset>0</wp:posOffset>
          </wp:positionH>
          <wp:positionV relativeFrom="page">
            <wp:posOffset>295275</wp:posOffset>
          </wp:positionV>
          <wp:extent cx="7546975" cy="10671810"/>
          <wp:effectExtent l="0" t="0" r="0" b="0"/>
          <wp:wrapNone/>
          <wp:docPr id="22" name="Imagem 4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4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74EBA" w14:textId="6F6B77C1" w:rsidR="00ED6EE1" w:rsidRDefault="00ED6EE1" w:rsidP="00ED6EE1">
    <w:pPr>
      <w:pStyle w:val="Cabealho"/>
      <w:tabs>
        <w:tab w:val="clear" w:pos="4419"/>
        <w:tab w:val="clear" w:pos="8838"/>
        <w:tab w:val="left" w:pos="3495"/>
      </w:tabs>
    </w:pPr>
    <w:r>
      <w:tab/>
    </w:r>
  </w:p>
  <w:p w14:paraId="26B9EE62" w14:textId="45FAF181" w:rsidR="00ED6EE1" w:rsidRDefault="00ED6EE1">
    <w:pPr>
      <w:pStyle w:val="Cabealho"/>
    </w:pPr>
  </w:p>
  <w:p w14:paraId="470FBBC7" w14:textId="41A399EF" w:rsidR="00ED6EE1" w:rsidRDefault="00ED6EE1">
    <w:pPr>
      <w:pStyle w:val="Cabealho"/>
    </w:pPr>
  </w:p>
  <w:p w14:paraId="3C553B18" w14:textId="77777777" w:rsidR="00ED6EE1" w:rsidRDefault="00ED6E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765571500">
    <w:abstractNumId w:val="0"/>
  </w:num>
  <w:num w:numId="2" w16cid:durableId="15515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219C1"/>
    <w:rsid w:val="00053C7B"/>
    <w:rsid w:val="0007125B"/>
    <w:rsid w:val="00082056"/>
    <w:rsid w:val="000A7CF0"/>
    <w:rsid w:val="000B7FE3"/>
    <w:rsid w:val="000C3BB9"/>
    <w:rsid w:val="000E131F"/>
    <w:rsid w:val="00120338"/>
    <w:rsid w:val="00130F77"/>
    <w:rsid w:val="00135019"/>
    <w:rsid w:val="0014357D"/>
    <w:rsid w:val="001A4C11"/>
    <w:rsid w:val="001B0BC1"/>
    <w:rsid w:val="001C0B46"/>
    <w:rsid w:val="001C2AF9"/>
    <w:rsid w:val="001C5E1C"/>
    <w:rsid w:val="001C70E4"/>
    <w:rsid w:val="002030B4"/>
    <w:rsid w:val="00210C6D"/>
    <w:rsid w:val="002257EF"/>
    <w:rsid w:val="00244AEE"/>
    <w:rsid w:val="002717BD"/>
    <w:rsid w:val="00272E63"/>
    <w:rsid w:val="002B3680"/>
    <w:rsid w:val="002B3DEB"/>
    <w:rsid w:val="002E4D7A"/>
    <w:rsid w:val="00300C53"/>
    <w:rsid w:val="003441B9"/>
    <w:rsid w:val="00356F3D"/>
    <w:rsid w:val="0037219E"/>
    <w:rsid w:val="003A44C7"/>
    <w:rsid w:val="003D1A78"/>
    <w:rsid w:val="0042243A"/>
    <w:rsid w:val="00434393"/>
    <w:rsid w:val="00445701"/>
    <w:rsid w:val="00457085"/>
    <w:rsid w:val="00460A13"/>
    <w:rsid w:val="004934C5"/>
    <w:rsid w:val="004A5677"/>
    <w:rsid w:val="00501C26"/>
    <w:rsid w:val="0050603E"/>
    <w:rsid w:val="00527D5F"/>
    <w:rsid w:val="00530BF3"/>
    <w:rsid w:val="00546CD4"/>
    <w:rsid w:val="005B6147"/>
    <w:rsid w:val="005D61B2"/>
    <w:rsid w:val="00612A0F"/>
    <w:rsid w:val="006266F7"/>
    <w:rsid w:val="00637D01"/>
    <w:rsid w:val="0064750D"/>
    <w:rsid w:val="00665E7D"/>
    <w:rsid w:val="0068766E"/>
    <w:rsid w:val="006A0C92"/>
    <w:rsid w:val="006E415C"/>
    <w:rsid w:val="0070395D"/>
    <w:rsid w:val="00780AF5"/>
    <w:rsid w:val="00782CFE"/>
    <w:rsid w:val="008133AB"/>
    <w:rsid w:val="00833D13"/>
    <w:rsid w:val="008360FC"/>
    <w:rsid w:val="0084162D"/>
    <w:rsid w:val="00841DAD"/>
    <w:rsid w:val="0085249F"/>
    <w:rsid w:val="00854E21"/>
    <w:rsid w:val="008E325A"/>
    <w:rsid w:val="008E4FE6"/>
    <w:rsid w:val="008F7982"/>
    <w:rsid w:val="00901801"/>
    <w:rsid w:val="00981DA3"/>
    <w:rsid w:val="009826FF"/>
    <w:rsid w:val="00A2441B"/>
    <w:rsid w:val="00A6646D"/>
    <w:rsid w:val="00AC6770"/>
    <w:rsid w:val="00AE4E3C"/>
    <w:rsid w:val="00AF387F"/>
    <w:rsid w:val="00AF7E80"/>
    <w:rsid w:val="00B17B8D"/>
    <w:rsid w:val="00B551BC"/>
    <w:rsid w:val="00B57951"/>
    <w:rsid w:val="00B6725B"/>
    <w:rsid w:val="00B7134A"/>
    <w:rsid w:val="00BB5A7C"/>
    <w:rsid w:val="00BC41B4"/>
    <w:rsid w:val="00BC46B2"/>
    <w:rsid w:val="00BD51E8"/>
    <w:rsid w:val="00BE0F31"/>
    <w:rsid w:val="00BE3AE2"/>
    <w:rsid w:val="00BE7569"/>
    <w:rsid w:val="00C01F37"/>
    <w:rsid w:val="00C10BD4"/>
    <w:rsid w:val="00C74232"/>
    <w:rsid w:val="00CB6889"/>
    <w:rsid w:val="00CE329D"/>
    <w:rsid w:val="00D12782"/>
    <w:rsid w:val="00D40294"/>
    <w:rsid w:val="00D576C4"/>
    <w:rsid w:val="00D60DF5"/>
    <w:rsid w:val="00D61A82"/>
    <w:rsid w:val="00D8518D"/>
    <w:rsid w:val="00DA1F8A"/>
    <w:rsid w:val="00DA3784"/>
    <w:rsid w:val="00DB35CF"/>
    <w:rsid w:val="00DE1CC3"/>
    <w:rsid w:val="00E322BE"/>
    <w:rsid w:val="00E33A70"/>
    <w:rsid w:val="00E603E4"/>
    <w:rsid w:val="00ED5D9A"/>
    <w:rsid w:val="00ED6EE1"/>
    <w:rsid w:val="00F0480C"/>
    <w:rsid w:val="00F50A9F"/>
    <w:rsid w:val="00F52BA1"/>
    <w:rsid w:val="00F6295A"/>
    <w:rsid w:val="00F77EC6"/>
    <w:rsid w:val="00F826B0"/>
    <w:rsid w:val="00F87B5F"/>
    <w:rsid w:val="00F955B7"/>
    <w:rsid w:val="00FD0DD4"/>
    <w:rsid w:val="00FE23A2"/>
    <w:rsid w:val="00FF114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D6B-96D3-4C15-B91F-FC82117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7</cp:revision>
  <cp:lastPrinted>2017-12-13T13:01:00Z</cp:lastPrinted>
  <dcterms:created xsi:type="dcterms:W3CDTF">2025-12-10T18:55:00Z</dcterms:created>
  <dcterms:modified xsi:type="dcterms:W3CDTF">2025-12-18T09:20:00Z</dcterms:modified>
</cp:coreProperties>
</file>